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B8" w:rsidRDefault="00EB3CB8" w:rsidP="00EB3CB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EB3CB8" w:rsidTr="00EB3CB8">
        <w:tc>
          <w:tcPr>
            <w:tcW w:w="5068" w:type="dxa"/>
            <w:hideMark/>
          </w:tcPr>
          <w:p w:rsidR="00EB3CB8" w:rsidRDefault="00EB3CB8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ФЕДЕРАЦИЯЗЫ</w:t>
            </w:r>
          </w:p>
          <w:p w:rsidR="00EB3CB8" w:rsidRDefault="00EB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 РЕСПУБЛИКАЗЫ</w:t>
            </w:r>
          </w:p>
          <w:p w:rsidR="00EB3CB8" w:rsidRDefault="00EB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FБАН ПИЛТIРI АЙМАFЫ</w:t>
            </w:r>
          </w:p>
          <w:p w:rsidR="00EB3CB8" w:rsidRDefault="00EB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КОВ ААЛНЫН ЧОБI</w:t>
            </w:r>
          </w:p>
          <w:p w:rsidR="00EB3CB8" w:rsidRDefault="00EB3CB8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ЗЫ</w:t>
            </w:r>
          </w:p>
        </w:tc>
        <w:tc>
          <w:tcPr>
            <w:tcW w:w="5068" w:type="dxa"/>
            <w:hideMark/>
          </w:tcPr>
          <w:p w:rsidR="00EB3CB8" w:rsidRDefault="00EB3CB8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B3CB8" w:rsidRDefault="00EB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  <w:p w:rsidR="00EB3CB8" w:rsidRDefault="00EB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</w:t>
            </w:r>
          </w:p>
          <w:p w:rsidR="00EB3CB8" w:rsidRDefault="00EB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B3CB8" w:rsidRDefault="00EB3CB8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КОВСКОГО СЕЛЬСОВЕТА</w:t>
            </w:r>
          </w:p>
        </w:tc>
      </w:tr>
    </w:tbl>
    <w:p w:rsidR="00EB3CB8" w:rsidRDefault="00EB3CB8" w:rsidP="00EB3CB8">
      <w:pPr>
        <w:spacing w:after="0" w:line="240" w:lineRule="auto"/>
        <w:rPr>
          <w:rFonts w:ascii="Times New Roman Hak" w:eastAsia="Times New Roman" w:hAnsi="Times New Roman Hak" w:cs="Times New Roman"/>
          <w:sz w:val="28"/>
          <w:szCs w:val="20"/>
          <w:lang w:eastAsia="ru-RU"/>
        </w:rPr>
      </w:pPr>
    </w:p>
    <w:p w:rsidR="00EB3CB8" w:rsidRDefault="00EB3CB8" w:rsidP="00EB3CB8">
      <w:pPr>
        <w:keepNext/>
        <w:spacing w:after="0" w:line="240" w:lineRule="auto"/>
        <w:outlineLvl w:val="0"/>
        <w:rPr>
          <w:rFonts w:ascii="Times New Roman Hak" w:eastAsia="Times New Roman" w:hAnsi="Times New Roman Hak" w:cs="Times New Roman"/>
          <w:b/>
          <w:sz w:val="28"/>
          <w:szCs w:val="20"/>
          <w:lang w:eastAsia="ru-RU"/>
        </w:rPr>
      </w:pPr>
    </w:p>
    <w:p w:rsidR="00EB3CB8" w:rsidRPr="00DF579A" w:rsidRDefault="00EB3CB8" w:rsidP="00EB3CB8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579A">
        <w:rPr>
          <w:rFonts w:ascii="Times New Roman Hak" w:eastAsia="Times New Roman" w:hAnsi="Times New Roman Hak" w:cs="Times New Roman"/>
          <w:b/>
          <w:sz w:val="26"/>
          <w:szCs w:val="26"/>
          <w:lang w:eastAsia="ru-RU"/>
        </w:rPr>
        <w:t>ПОСТАНОВЛЕНИЕ</w:t>
      </w:r>
    </w:p>
    <w:p w:rsidR="00EB3CB8" w:rsidRPr="00DF579A" w:rsidRDefault="00EB3CB8" w:rsidP="00EB3CB8">
      <w:pPr>
        <w:spacing w:after="0" w:line="240" w:lineRule="auto"/>
        <w:jc w:val="center"/>
        <w:rPr>
          <w:rFonts w:ascii="Times New Roman Hak" w:eastAsia="Times New Roman" w:hAnsi="Times New Roman Hak" w:cs="Times New Roman"/>
          <w:sz w:val="26"/>
          <w:szCs w:val="26"/>
          <w:lang w:eastAsia="ru-RU"/>
        </w:rPr>
      </w:pPr>
    </w:p>
    <w:p w:rsidR="00EB3CB8" w:rsidRDefault="00DF579A" w:rsidP="00DF5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03.202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аал Чар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12-п</w:t>
      </w:r>
    </w:p>
    <w:p w:rsidR="00DF579A" w:rsidRDefault="00DF579A" w:rsidP="00DF5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79A" w:rsidRPr="00DF579A" w:rsidRDefault="00DF579A" w:rsidP="00DF5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CB8" w:rsidRPr="00DF579A" w:rsidRDefault="00EB3CB8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своении адреса</w:t>
      </w:r>
    </w:p>
    <w:p w:rsidR="00EB3CB8" w:rsidRPr="00DF579A" w:rsidRDefault="00EB3CB8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ому участку</w:t>
      </w:r>
    </w:p>
    <w:p w:rsidR="00EB3CB8" w:rsidRPr="00DF579A" w:rsidRDefault="00EB3CB8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CB8" w:rsidRPr="00DF579A" w:rsidRDefault="00EB3CB8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CB8" w:rsidRPr="00DF579A" w:rsidRDefault="00EB3CB8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 с Федеральными законами от 06.10.2003 № 131-ФЗ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F52228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мерным Положением</w:t>
      </w: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228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присвоения, изменения</w:t>
      </w:r>
      <w:r w:rsidR="00F52228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улирования</w:t>
      </w:r>
      <w:r w:rsidR="00F52228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и</w:t>
      </w: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ов</w:t>
      </w:r>
      <w:r w:rsidR="00F52228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недвижимости</w:t>
      </w: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DC0487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F52228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ского района, утвержденным Постановлением Главы администрации </w:t>
      </w:r>
      <w:r w:rsidR="00290964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="00F52228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5.10. 2002 года № 67-п,  Администрация </w:t>
      </w:r>
      <w:r w:rsidR="00DC0487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228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r w:rsidR="00DC0487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796556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F52228" w:rsidRPr="00DF579A" w:rsidRDefault="00F52228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2228" w:rsidRPr="00DF579A" w:rsidRDefault="00F52228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290964" w:rsidRPr="00DF579A" w:rsidRDefault="00290964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0964" w:rsidRPr="00DF579A" w:rsidRDefault="00290964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1.   Присвоить адрес земельному участку, относящемуся к категории земель населе</w:t>
      </w:r>
      <w:r w:rsidR="00EE13A0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пунктов, общей площадью 677 </w:t>
      </w:r>
      <w:proofErr w:type="spellStart"/>
      <w:proofErr w:type="gramStart"/>
      <w:r w:rsidR="00EE13A0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="00A66072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по адресу: Российская Федерация, Республика Хакасия, Усть-Абаканский район, </w:t>
      </w:r>
      <w:r w:rsidR="00EE13A0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>аал Чарков, улица Гагарина, 20-2 ,</w:t>
      </w:r>
      <w:r w:rsidR="00A66072"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 его в следующей редакции: </w:t>
      </w:r>
      <w:r w:rsidR="00A66072"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  <w:r w:rsidR="00796556"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A66072"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спублика Хакасия, Усть-Абаканский муниципальный район, сельское поселение Чарковский сельсовет, </w:t>
      </w:r>
      <w:r w:rsidR="00EE13A0"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ал Чарков, улица Гагарина</w:t>
      </w:r>
      <w:r w:rsidR="00A66072"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EE13A0"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ый участок  20/2</w:t>
      </w:r>
      <w:r w:rsidR="00A66072" w:rsidRPr="00DF5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A1445" w:rsidRPr="00DF579A" w:rsidRDefault="002A1445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45" w:rsidRPr="00DF579A" w:rsidRDefault="002A1445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45" w:rsidRPr="00DF579A" w:rsidRDefault="002A1445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45" w:rsidRPr="00DF579A" w:rsidRDefault="002A1445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45" w:rsidRPr="00DF579A" w:rsidRDefault="002A1445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арковского </w:t>
      </w:r>
      <w:proofErr w:type="gramStart"/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:   </w:t>
      </w:r>
      <w:proofErr w:type="gramEnd"/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F57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А. Алексеенко</w:t>
      </w:r>
    </w:p>
    <w:p w:rsidR="00F52228" w:rsidRDefault="00F52228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228" w:rsidRPr="00F52228" w:rsidRDefault="00F52228" w:rsidP="00EB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CCF" w:rsidRDefault="005D6CCF" w:rsidP="00EB3CB8"/>
    <w:sectPr w:rsidR="005D6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B8"/>
    <w:rsid w:val="00290964"/>
    <w:rsid w:val="002A1445"/>
    <w:rsid w:val="005D6CCF"/>
    <w:rsid w:val="00796556"/>
    <w:rsid w:val="00A66072"/>
    <w:rsid w:val="00D073A6"/>
    <w:rsid w:val="00DC0487"/>
    <w:rsid w:val="00DF579A"/>
    <w:rsid w:val="00EB3CB8"/>
    <w:rsid w:val="00EE13A0"/>
    <w:rsid w:val="00F5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1194"/>
  <w15:chartTrackingRefBased/>
  <w15:docId w15:val="{36B0857C-C5C9-43D4-959A-9A9FFB86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5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CFCB-058F-4CB6-8019-51A4CF6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6</cp:revision>
  <cp:lastPrinted>2023-03-03T02:41:00Z</cp:lastPrinted>
  <dcterms:created xsi:type="dcterms:W3CDTF">2022-01-13T07:26:00Z</dcterms:created>
  <dcterms:modified xsi:type="dcterms:W3CDTF">2023-03-03T02:46:00Z</dcterms:modified>
</cp:coreProperties>
</file>